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Footer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Footer"/>
      </w:pPr>
    </w:p>
    <w:p w14:paraId="52BCE3F3" w14:textId="77777777" w:rsidR="00BB7854" w:rsidRPr="00794817" w:rsidRDefault="00BB7854" w:rsidP="009C156C"/>
    <w:p w14:paraId="3381CD2D" w14:textId="5ED12BA9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9734F8">
        <w:t>3337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Footer"/>
      </w:pPr>
    </w:p>
    <w:p w14:paraId="6E76D40D" w14:textId="77777777" w:rsidR="009A3A11" w:rsidRPr="00794817" w:rsidRDefault="009A3A11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Footer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Footer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353B04D4" w14:textId="751D1CB7" w:rsidR="00AB239E" w:rsidRPr="007F4BC1" w:rsidRDefault="00B03B5D" w:rsidP="00AB239E">
      <w:pPr>
        <w:autoSpaceDE w:val="0"/>
        <w:autoSpaceDN w:val="0"/>
        <w:adjustRightInd w:val="0"/>
        <w:jc w:val="both"/>
      </w:pPr>
      <w:r w:rsidRPr="00794817">
        <w:t>Vastavalt Riigimetsa Majandamise Keskuse juhatuse 29.08.2023.a. otsusega 1-32/50 kinnitatud RMK õigus- ja hangete osakonna põhimääruse punktidele 2.2.4. ja 5.4.5.</w:t>
      </w:r>
      <w:r w:rsidRPr="00EA5EDA">
        <w:t xml:space="preserve"> </w:t>
      </w:r>
      <w:r>
        <w:t>ja RMK juhatuse 01.06.2021 otsusega nr 1-32/51 kinnitatud RMK hankekorra punktile 1.4.2</w:t>
      </w:r>
      <w:r w:rsidR="00AB239E" w:rsidRPr="007F4BC1">
        <w:t>.:</w:t>
      </w:r>
    </w:p>
    <w:p w14:paraId="67651791" w14:textId="77777777" w:rsidR="008C6DF2" w:rsidRPr="007F4BC1" w:rsidRDefault="008C6DF2" w:rsidP="001F4297">
      <w:pPr>
        <w:autoSpaceDE w:val="0"/>
        <w:autoSpaceDN w:val="0"/>
        <w:adjustRightInd w:val="0"/>
        <w:jc w:val="both"/>
      </w:pPr>
    </w:p>
    <w:p w14:paraId="2C4600E6" w14:textId="21378E85" w:rsidR="00FC54EE" w:rsidRPr="007F4BC1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F4BC1">
        <w:rPr>
          <w:spacing w:val="80"/>
        </w:rPr>
        <w:t>viia läbi</w:t>
      </w:r>
      <w:r w:rsidRPr="007F4BC1">
        <w:t xml:space="preserve"> </w:t>
      </w:r>
      <w:r w:rsidR="00EC4012" w:rsidRPr="007F4BC1">
        <w:t>riigihange</w:t>
      </w:r>
      <w:r w:rsidR="00794817" w:rsidRPr="007F4BC1">
        <w:t xml:space="preserve"> </w:t>
      </w:r>
      <w:r w:rsidR="00635912" w:rsidRPr="007F4BC1">
        <w:t>„</w:t>
      </w:r>
      <w:r w:rsidR="001B0CC3" w:rsidRPr="001B0CC3">
        <w:t>Arukase seemnete granuleerimine 2025</w:t>
      </w:r>
      <w:r w:rsidR="00635912" w:rsidRPr="007F4BC1">
        <w:t xml:space="preserve">“ (viitenumber </w:t>
      </w:r>
      <w:r w:rsidR="001B0CC3" w:rsidRPr="001B0CC3">
        <w:t>290990</w:t>
      </w:r>
      <w:r w:rsidR="00635912" w:rsidRPr="007F4BC1">
        <w:t>);</w:t>
      </w:r>
    </w:p>
    <w:p w14:paraId="149D4EA0" w14:textId="77777777" w:rsidR="00FC54EE" w:rsidRPr="007F4BC1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01D2F288" w14:textId="77777777" w:rsidR="00A16A87" w:rsidRPr="007F4BC1" w:rsidRDefault="00A16A87" w:rsidP="00A16A8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7F4BC1">
        <w:rPr>
          <w:spacing w:val="60"/>
        </w:rPr>
        <w:t>moodustada</w:t>
      </w:r>
      <w:r w:rsidRPr="007F4BC1">
        <w:t xml:space="preserve"> punktis 1 nimetatud hanke komisjon alljärgnevas koosseisus:</w:t>
      </w:r>
    </w:p>
    <w:p w14:paraId="5E9F09C9" w14:textId="67321EE5" w:rsidR="00A13C1A" w:rsidRPr="007F4BC1" w:rsidRDefault="00033224" w:rsidP="00764F3F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 xml:space="preserve">Esko </w:t>
      </w:r>
      <w:proofErr w:type="spellStart"/>
      <w:r>
        <w:rPr>
          <w:rStyle w:val="ui-provider"/>
        </w:rPr>
        <w:t>Krinal</w:t>
      </w:r>
      <w:proofErr w:type="spellEnd"/>
      <w:r w:rsidR="00606ED5" w:rsidRPr="007F4BC1">
        <w:rPr>
          <w:rStyle w:val="ui-provider"/>
        </w:rPr>
        <w:t xml:space="preserve">, </w:t>
      </w:r>
      <w:r w:rsidR="00FD314D">
        <w:rPr>
          <w:rStyle w:val="ui-provider"/>
        </w:rPr>
        <w:t>t</w:t>
      </w:r>
      <w:r w:rsidR="00FD314D" w:rsidRPr="00FD314D">
        <w:t>aimla- ja seemnemajandusosakon</w:t>
      </w:r>
      <w:r w:rsidR="00FD314D">
        <w:t>na juhataja</w:t>
      </w:r>
      <w:r w:rsidR="00FD314D" w:rsidRPr="00FD314D">
        <w:rPr>
          <w:rStyle w:val="ui-provider"/>
        </w:rPr>
        <w:t xml:space="preserve"> </w:t>
      </w:r>
      <w:r w:rsidR="00A13C1A" w:rsidRPr="007F4BC1">
        <w:rPr>
          <w:rStyle w:val="ui-provider"/>
        </w:rPr>
        <w:t xml:space="preserve">(komisjoni </w:t>
      </w:r>
      <w:r w:rsidR="007F4BC1" w:rsidRPr="007F4BC1">
        <w:t>esimees</w:t>
      </w:r>
      <w:r w:rsidR="00A13C1A" w:rsidRPr="007F4BC1">
        <w:rPr>
          <w:rStyle w:val="ui-provider"/>
        </w:rPr>
        <w:t>)</w:t>
      </w:r>
      <w:r w:rsidR="00072F66" w:rsidRPr="007F4BC1">
        <w:rPr>
          <w:rStyle w:val="ui-provider"/>
        </w:rPr>
        <w:t>;</w:t>
      </w:r>
    </w:p>
    <w:p w14:paraId="0340E44E" w14:textId="4F52804F" w:rsidR="00BE2503" w:rsidRDefault="00033224" w:rsidP="00BE2503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t xml:space="preserve">Tõnu </w:t>
      </w:r>
      <w:proofErr w:type="spellStart"/>
      <w:r>
        <w:t>Reim</w:t>
      </w:r>
      <w:proofErr w:type="spellEnd"/>
      <w:r w:rsidR="003F52F5">
        <w:t>,</w:t>
      </w:r>
      <w:r w:rsidR="004149BE" w:rsidRPr="007F4BC1">
        <w:rPr>
          <w:rStyle w:val="ui-provider"/>
        </w:rPr>
        <w:t xml:space="preserve"> </w:t>
      </w:r>
      <w:r w:rsidR="00483320" w:rsidRPr="00483320">
        <w:t>taimekasvatusjuht</w:t>
      </w:r>
      <w:r w:rsidR="00483320" w:rsidRPr="00483320">
        <w:rPr>
          <w:rStyle w:val="ui-provider"/>
        </w:rPr>
        <w:t xml:space="preserve"> </w:t>
      </w:r>
      <w:r w:rsidR="004149BE" w:rsidRPr="007F4BC1">
        <w:rPr>
          <w:rStyle w:val="ui-provider"/>
        </w:rPr>
        <w:t>(komisjoni liige)</w:t>
      </w:r>
      <w:r w:rsidR="00BE2503">
        <w:rPr>
          <w:rStyle w:val="ui-provider"/>
        </w:rPr>
        <w:t>.</w:t>
      </w:r>
    </w:p>
    <w:p w14:paraId="69B8D7C9" w14:textId="1D41E026" w:rsidR="00A16A87" w:rsidRPr="007F4BC1" w:rsidRDefault="00072F66" w:rsidP="00BE2503">
      <w:pPr>
        <w:tabs>
          <w:tab w:val="left" w:pos="0"/>
        </w:tabs>
        <w:autoSpaceDE w:val="0"/>
        <w:autoSpaceDN w:val="0"/>
        <w:adjustRightInd w:val="0"/>
        <w:ind w:left="570"/>
        <w:jc w:val="both"/>
      </w:pPr>
      <w:r w:rsidRPr="007F4BC1">
        <w:t xml:space="preserve"> </w:t>
      </w:r>
    </w:p>
    <w:p w14:paraId="71DE0625" w14:textId="0A2ED5B4" w:rsidR="00FC54EE" w:rsidRPr="007F4BC1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F4BC1">
        <w:rPr>
          <w:spacing w:val="80"/>
        </w:rPr>
        <w:t>määran</w:t>
      </w:r>
      <w:r w:rsidRPr="007F4BC1">
        <w:t xml:space="preserve"> hanketoimingute läbiviimise eest vastutavaks isikuks</w:t>
      </w:r>
      <w:r w:rsidR="009B7258" w:rsidRPr="007F4BC1">
        <w:t xml:space="preserve"> hanke</w:t>
      </w:r>
      <w:r w:rsidR="00794817" w:rsidRPr="007F4BC1">
        <w:t>jurist Katrin Ametmaa</w:t>
      </w:r>
      <w:r w:rsidRPr="007F4BC1">
        <w:t>;</w:t>
      </w:r>
      <w:r w:rsidR="00916ACD">
        <w:t xml:space="preserve"> </w:t>
      </w:r>
    </w:p>
    <w:p w14:paraId="6D9EB838" w14:textId="77777777" w:rsidR="001C4327" w:rsidRPr="007F4BC1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F4BC1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F4BC1">
        <w:rPr>
          <w:spacing w:val="80"/>
          <w:lang w:eastAsia="et-EE"/>
        </w:rPr>
        <w:t>kinnitan</w:t>
      </w:r>
      <w:r w:rsidRPr="007F4BC1">
        <w:rPr>
          <w:lang w:eastAsia="et-EE"/>
        </w:rPr>
        <w:t xml:space="preserve">  </w:t>
      </w:r>
      <w:r w:rsidR="00617336" w:rsidRPr="007F4BC1">
        <w:rPr>
          <w:lang w:eastAsia="et-EE"/>
        </w:rPr>
        <w:t xml:space="preserve">avaldamiseks mõeldud </w:t>
      </w:r>
      <w:r w:rsidRPr="007F4BC1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Footer"/>
      </w:pPr>
    </w:p>
    <w:p w14:paraId="6B148F27" w14:textId="77777777" w:rsidR="000C4018" w:rsidRPr="00794817" w:rsidRDefault="000C4018" w:rsidP="001F4297">
      <w:pPr>
        <w:pStyle w:val="Footer"/>
      </w:pPr>
    </w:p>
    <w:p w14:paraId="0EC4C1C8" w14:textId="77777777" w:rsidR="00951A78" w:rsidRPr="00794817" w:rsidRDefault="00C6524A" w:rsidP="001F4297">
      <w:pPr>
        <w:pStyle w:val="Footer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Footer"/>
      </w:pPr>
    </w:p>
    <w:p w14:paraId="2C2C4B55" w14:textId="77777777" w:rsidR="00906ADB" w:rsidRPr="00794817" w:rsidRDefault="00906ADB" w:rsidP="001F4297">
      <w:pPr>
        <w:pStyle w:val="Footer"/>
      </w:pPr>
    </w:p>
    <w:p w14:paraId="398B43BD" w14:textId="77777777" w:rsidR="00C2239D" w:rsidRPr="00794817" w:rsidRDefault="00C2239D" w:rsidP="00C2239D">
      <w:pPr>
        <w:pStyle w:val="Footer"/>
      </w:pPr>
    </w:p>
    <w:p w14:paraId="57D834E1" w14:textId="77777777" w:rsidR="0011139F" w:rsidRDefault="0011139F" w:rsidP="0011139F">
      <w:pPr>
        <w:jc w:val="both"/>
      </w:pPr>
      <w:r w:rsidRPr="00997BF4">
        <w:t>Maarja-</w:t>
      </w:r>
      <w:proofErr w:type="spellStart"/>
      <w:r w:rsidRPr="00997BF4">
        <w:t>Viorika</w:t>
      </w:r>
      <w:proofErr w:type="spellEnd"/>
      <w:r w:rsidRPr="00997BF4">
        <w:t xml:space="preserve"> </w:t>
      </w:r>
      <w:proofErr w:type="spellStart"/>
      <w:r w:rsidRPr="00997BF4">
        <w:t>Vasko</w:t>
      </w:r>
      <w:proofErr w:type="spellEnd"/>
      <w:r w:rsidRPr="00997BF4">
        <w:t xml:space="preserve"> </w:t>
      </w:r>
    </w:p>
    <w:p w14:paraId="490E910C" w14:textId="723DDCD4" w:rsidR="0011139F" w:rsidRDefault="0011139F" w:rsidP="0011139F">
      <w:pPr>
        <w:jc w:val="both"/>
        <w:rPr>
          <w:color w:val="000000"/>
          <w:lang w:eastAsia="et-EE"/>
        </w:rPr>
      </w:pPr>
      <w:r w:rsidRPr="00794817">
        <w:rPr>
          <w:color w:val="000000"/>
          <w:lang w:eastAsia="et-EE"/>
        </w:rPr>
        <w:t>Õigus- ja hangete osakonna juhataja</w:t>
      </w:r>
      <w:r>
        <w:rPr>
          <w:color w:val="000000"/>
          <w:lang w:eastAsia="et-EE"/>
        </w:rPr>
        <w:t xml:space="preserve">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0D73" w14:textId="77777777" w:rsidR="00045CC1" w:rsidRDefault="00045CC1">
      <w:r>
        <w:separator/>
      </w:r>
    </w:p>
  </w:endnote>
  <w:endnote w:type="continuationSeparator" w:id="0">
    <w:p w14:paraId="64E24BA5" w14:textId="77777777" w:rsidR="00045CC1" w:rsidRDefault="0004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39AB" w14:textId="77777777" w:rsidR="00045CC1" w:rsidRDefault="00045CC1">
      <w:r>
        <w:separator/>
      </w:r>
    </w:p>
  </w:footnote>
  <w:footnote w:type="continuationSeparator" w:id="0">
    <w:p w14:paraId="603CBF29" w14:textId="77777777" w:rsidR="00045CC1" w:rsidRDefault="0004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3224"/>
    <w:rsid w:val="00035B56"/>
    <w:rsid w:val="000402A9"/>
    <w:rsid w:val="00043D1B"/>
    <w:rsid w:val="00043F52"/>
    <w:rsid w:val="0004435F"/>
    <w:rsid w:val="00044380"/>
    <w:rsid w:val="000449F9"/>
    <w:rsid w:val="00045CC1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2F66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139F"/>
    <w:rsid w:val="001124AF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A766B"/>
    <w:rsid w:val="001B0CC3"/>
    <w:rsid w:val="001B4683"/>
    <w:rsid w:val="001B5F44"/>
    <w:rsid w:val="001B6310"/>
    <w:rsid w:val="001C0993"/>
    <w:rsid w:val="001C0CB0"/>
    <w:rsid w:val="001C4327"/>
    <w:rsid w:val="001C49D6"/>
    <w:rsid w:val="001D40BE"/>
    <w:rsid w:val="001E0420"/>
    <w:rsid w:val="001E308B"/>
    <w:rsid w:val="001E334F"/>
    <w:rsid w:val="001E6F4F"/>
    <w:rsid w:val="001F0FA9"/>
    <w:rsid w:val="001F1671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66D4"/>
    <w:rsid w:val="00237FB5"/>
    <w:rsid w:val="00241E61"/>
    <w:rsid w:val="00246A89"/>
    <w:rsid w:val="00246AB8"/>
    <w:rsid w:val="00246D95"/>
    <w:rsid w:val="00247E74"/>
    <w:rsid w:val="00251A2D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2F9D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67E72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D79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3F52F5"/>
    <w:rsid w:val="0040282B"/>
    <w:rsid w:val="00405D96"/>
    <w:rsid w:val="004149BE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3320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D2CD4"/>
    <w:rsid w:val="004E0002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A7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3C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F8C"/>
    <w:rsid w:val="006131B8"/>
    <w:rsid w:val="00613532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5912"/>
    <w:rsid w:val="006369E8"/>
    <w:rsid w:val="006375CA"/>
    <w:rsid w:val="0064173B"/>
    <w:rsid w:val="00641FF9"/>
    <w:rsid w:val="00643D45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B7B15"/>
    <w:rsid w:val="006C1C93"/>
    <w:rsid w:val="006C2E3F"/>
    <w:rsid w:val="006C43B6"/>
    <w:rsid w:val="006C7364"/>
    <w:rsid w:val="006D0413"/>
    <w:rsid w:val="006D0C58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2580"/>
    <w:rsid w:val="006F5B15"/>
    <w:rsid w:val="007008F6"/>
    <w:rsid w:val="00702B40"/>
    <w:rsid w:val="00704659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11E1"/>
    <w:rsid w:val="007527AC"/>
    <w:rsid w:val="00752FC4"/>
    <w:rsid w:val="00753580"/>
    <w:rsid w:val="00757B9E"/>
    <w:rsid w:val="00761D29"/>
    <w:rsid w:val="00763C27"/>
    <w:rsid w:val="00766831"/>
    <w:rsid w:val="00770201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5C1E"/>
    <w:rsid w:val="007F1618"/>
    <w:rsid w:val="007F32D5"/>
    <w:rsid w:val="007F42B6"/>
    <w:rsid w:val="007F4BC1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66F9C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33C0"/>
    <w:rsid w:val="008B5856"/>
    <w:rsid w:val="008C19BC"/>
    <w:rsid w:val="008C6DF2"/>
    <w:rsid w:val="008C7469"/>
    <w:rsid w:val="008C7F87"/>
    <w:rsid w:val="008D064F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4A5"/>
    <w:rsid w:val="0090455E"/>
    <w:rsid w:val="00905FE9"/>
    <w:rsid w:val="00906732"/>
    <w:rsid w:val="00906ADB"/>
    <w:rsid w:val="009106A2"/>
    <w:rsid w:val="0091106E"/>
    <w:rsid w:val="009112A6"/>
    <w:rsid w:val="0091499C"/>
    <w:rsid w:val="00916ACD"/>
    <w:rsid w:val="00921CDB"/>
    <w:rsid w:val="0092335A"/>
    <w:rsid w:val="00924017"/>
    <w:rsid w:val="00925277"/>
    <w:rsid w:val="0092571B"/>
    <w:rsid w:val="00925919"/>
    <w:rsid w:val="00926FB5"/>
    <w:rsid w:val="00926FE0"/>
    <w:rsid w:val="00932259"/>
    <w:rsid w:val="00932581"/>
    <w:rsid w:val="00933C11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34F8"/>
    <w:rsid w:val="00976F99"/>
    <w:rsid w:val="00977B2A"/>
    <w:rsid w:val="00980236"/>
    <w:rsid w:val="0098233C"/>
    <w:rsid w:val="00984E95"/>
    <w:rsid w:val="00987C6C"/>
    <w:rsid w:val="0099073A"/>
    <w:rsid w:val="0099508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E4B94"/>
    <w:rsid w:val="009F0E76"/>
    <w:rsid w:val="009F3A43"/>
    <w:rsid w:val="009F48F2"/>
    <w:rsid w:val="009F4BE3"/>
    <w:rsid w:val="009F5F04"/>
    <w:rsid w:val="009F7A47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1574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6640E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599C"/>
    <w:rsid w:val="00AE6558"/>
    <w:rsid w:val="00AF0D33"/>
    <w:rsid w:val="00AF1DFA"/>
    <w:rsid w:val="00AF5519"/>
    <w:rsid w:val="00AF5E71"/>
    <w:rsid w:val="00AF6B01"/>
    <w:rsid w:val="00AF6D91"/>
    <w:rsid w:val="00B01145"/>
    <w:rsid w:val="00B01D45"/>
    <w:rsid w:val="00B0264A"/>
    <w:rsid w:val="00B03B5D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C92"/>
    <w:rsid w:val="00B86164"/>
    <w:rsid w:val="00B866E6"/>
    <w:rsid w:val="00B8769D"/>
    <w:rsid w:val="00B87795"/>
    <w:rsid w:val="00B90668"/>
    <w:rsid w:val="00B937B2"/>
    <w:rsid w:val="00B93A85"/>
    <w:rsid w:val="00B94C9C"/>
    <w:rsid w:val="00B9570D"/>
    <w:rsid w:val="00B95FDB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61A"/>
    <w:rsid w:val="00BD2DBF"/>
    <w:rsid w:val="00BD30FD"/>
    <w:rsid w:val="00BD4F37"/>
    <w:rsid w:val="00BD75B3"/>
    <w:rsid w:val="00BE2503"/>
    <w:rsid w:val="00BE3717"/>
    <w:rsid w:val="00BE375C"/>
    <w:rsid w:val="00BF1A1D"/>
    <w:rsid w:val="00BF5FBC"/>
    <w:rsid w:val="00BF79FC"/>
    <w:rsid w:val="00BF7A34"/>
    <w:rsid w:val="00C01901"/>
    <w:rsid w:val="00C06A64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4606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0A3"/>
    <w:rsid w:val="00CF0414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39B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1E9"/>
    <w:rsid w:val="00D94238"/>
    <w:rsid w:val="00D94915"/>
    <w:rsid w:val="00DA0327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26A3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27DD"/>
    <w:rsid w:val="00EC4012"/>
    <w:rsid w:val="00ED0450"/>
    <w:rsid w:val="00ED1F3E"/>
    <w:rsid w:val="00ED2D34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28D8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5FF2"/>
    <w:rsid w:val="00F66FC3"/>
    <w:rsid w:val="00F70789"/>
    <w:rsid w:val="00F7170B"/>
    <w:rsid w:val="00F71BDD"/>
    <w:rsid w:val="00F7344E"/>
    <w:rsid w:val="00F7433B"/>
    <w:rsid w:val="00F759E5"/>
    <w:rsid w:val="00F80FE7"/>
    <w:rsid w:val="00F826C6"/>
    <w:rsid w:val="00F85FD4"/>
    <w:rsid w:val="00F86CC1"/>
    <w:rsid w:val="00F91502"/>
    <w:rsid w:val="00F929F9"/>
    <w:rsid w:val="00F94D6A"/>
    <w:rsid w:val="00F95190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14D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5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pacing w:val="2"/>
      <w:position w:val="6"/>
      <w:szCs w:val="20"/>
    </w:rPr>
  </w:style>
  <w:style w:type="paragraph" w:styleId="BodyTextIndent">
    <w:name w:val="Body Text Indent"/>
    <w:basedOn w:val="Normal"/>
    <w:pPr>
      <w:ind w:left="1360" w:hanging="1360"/>
      <w:jc w:val="both"/>
    </w:pPr>
    <w:rPr>
      <w:spacing w:val="2"/>
      <w:position w:val="6"/>
      <w:szCs w:val="20"/>
    </w:rPr>
  </w:style>
  <w:style w:type="paragraph" w:styleId="DocumentMap">
    <w:name w:val="Document Map"/>
    <w:basedOn w:val="Normal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C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D2A"/>
    <w:pPr>
      <w:ind w:left="708"/>
    </w:pPr>
  </w:style>
  <w:style w:type="character" w:customStyle="1" w:styleId="FooterChar">
    <w:name w:val="Footer Char"/>
    <w:link w:val="Footer"/>
    <w:rsid w:val="00DF13E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677B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B65"/>
    <w:rPr>
      <w:sz w:val="20"/>
      <w:szCs w:val="20"/>
    </w:rPr>
  </w:style>
  <w:style w:type="character" w:customStyle="1" w:styleId="CommentTextChar">
    <w:name w:val="Comment Text Char"/>
    <w:link w:val="CommentText"/>
    <w:rsid w:val="00677B65"/>
    <w:rPr>
      <w:lang w:eastAsia="en-US"/>
    </w:rPr>
  </w:style>
  <w:style w:type="character" w:customStyle="1" w:styleId="ui-provider">
    <w:name w:val="ui-provider"/>
    <w:basedOn w:val="DefaultParagraphFont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3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62</cp:revision>
  <cp:lastPrinted>2021-11-30T12:35:00Z</cp:lastPrinted>
  <dcterms:created xsi:type="dcterms:W3CDTF">2024-09-04T05:23:00Z</dcterms:created>
  <dcterms:modified xsi:type="dcterms:W3CDTF">2025-0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